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397C0BC3" w:rsidR="00D92A5E" w:rsidRDefault="00F54BC6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249EE66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263B66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11E83D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669890E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03C76E3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6EED66E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015A2C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229444E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1A389A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44CACC54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2A21ACFB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3DBE274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48694D8A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79A35C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46210EE5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324CCDE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100D52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56CCFF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453DC4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15D24F31" w14:textId="6E1C23E0" w:rsidR="009309D9" w:rsidRPr="000F0A83" w:rsidRDefault="001E61BB" w:rsidP="000F0A83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309D9" w:rsidRPr="000F0A8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6DB83E26" w14:textId="044A472B" w:rsidR="009309D9" w:rsidRPr="00900AF8" w:rsidRDefault="009309D9" w:rsidP="009309D9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sú uvedené v Prílohe č. 2 Opis Projektu;</w:t>
      </w:r>
    </w:p>
    <w:p w14:paraId="7A2AF0E2" w14:textId="52222945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5697F66E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216D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6063AEC2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6B342888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4B03E45D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E217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6F5CA078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6D25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2C459B81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ins w:id="3" w:author="Autor">
        <w:r w:rsidR="00D10CA7" w:rsidRP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>nariadenie Komisie (EÚ) 2023/2831 z 13. decembra 2023 o uplatňovaní článkov 107 a 108 Zmluvy o fungovaní Európskej únie na pomoc de minimis zverejneného v Úradnom vestníku dňa 15. decembra 2023 (Ú. v. ES L 2831 15.12.2023)</w:t>
        </w:r>
        <w:r w:rsid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 v platnom znení </w:t>
        </w:r>
      </w:ins>
      <w:del w:id="4" w:author="Autor">
        <w:r w:rsidRPr="00A71ACE" w:rsidDel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 xml:space="preserve">nariadenie Komisie (EÚ) č. 1407/2013 z 18. decembra 2013 o uplatňovaní článkov 107 a 108 Zmluvy o fungovaní Európskej únie na pomoc de minimis (Ú. v. EÚ L 352, 24.12.2013, s. 1–8) </w:delText>
        </w:r>
        <w:r w:rsidRPr="00D10CA7" w:rsidDel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>v platnom znení</w:delText>
        </w:r>
      </w:del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.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v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18797AC5" w:rsidR="006639BF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 xml:space="preserve"> vypracovanie štúdie, analýzy, </w:t>
      </w:r>
      <w:r w:rsidR="007B44DC">
        <w:rPr>
          <w:rFonts w:ascii="Arial Narrow" w:hAnsi="Arial Narrow"/>
          <w:bCs/>
        </w:rPr>
        <w:t>návrhu postupov a procesov digitalizácie a pod.</w:t>
      </w:r>
      <w:r w:rsidRPr="00A71ACE">
        <w:rPr>
          <w:rFonts w:ascii="Arial Narrow" w:hAnsi="Arial Narrow"/>
          <w:bCs/>
        </w:rPr>
        <w:t>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ŽoP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36102EB0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ie štúdie, analýzy,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ávrhu postupov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 procesov digitaliz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4F850FE2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4A249802" w14:textId="5AEB4E5B" w:rsidR="00C83690" w:rsidRPr="00A71ACE" w:rsidRDefault="00C83690" w:rsidP="007B44DC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</w:p>
    <w:p w14:paraId="78E86C80" w14:textId="2AA8CF0C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046DC301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lišne od vyššie uvedeného sa Začatím realizácie Projektu v prípade poskytovania štátnej pomoci/pomoci de minimis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</w:t>
      </w:r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del w:id="5" w:author="Autor">
        <w:r w:rsidR="00972252" w:rsidRPr="004D5884" w:rsidDel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</w:delText>
        </w:r>
      </w:del>
      <w:ins w:id="6" w:author="Autor"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nariadeni</w:t>
        </w:r>
        <w:r w:rsid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a</w:t>
        </w:r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Komisie (EÚ) 2023/2831 z 13. decembra 2023 o uplatňovaní článkov 107 a 108 Zmluvy o fungovaní Európskej únie na pomoc de minimis zverejneného v Úradnom vestníku dňa 15. decembra 2023 (Ú. v. ES L 2831 15.12.2023)</w:t>
        </w:r>
        <w:r w:rsidR="00A91FF8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</w:t>
        </w:r>
      </w:ins>
      <w:del w:id="7" w:author="Autor">
        <w:r w:rsidR="00972252" w:rsidRPr="004D5884" w:rsidDel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nariadenia Komisie (EÚ) č. 1407/2013 z 18. decembra 2013 o uplatňovaní článkov 107 a 108 Zmluvy o fungovaní Európskej únie na pomoc de minimis v platnom znení)</w:delText>
        </w:r>
      </w:del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546FC962" w14:textId="3EBF2758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8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8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9" w:name="_Toc92752245"/>
      <w:bookmarkStart w:id="10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9"/>
      <w:bookmarkEnd w:id="10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lastRenderedPageBreak/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>prestane spĺňať podmienky poskytnutia pomoci de minimis podľa zákona o štátnej pomoci a/alebo Schémy pomoci de minimis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>pomoci de minimis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štátnej pomoci/pomoci de minimis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11" w:name="_Toc92752246"/>
      <w:bookmarkStart w:id="12" w:name="_Toc137822369"/>
      <w:r w:rsidRPr="00A71ACE">
        <w:t>Článok 3. VEREJNÉ OBSTARÁVANIE SLUŽIEB PRIJÍMATEĽOM</w:t>
      </w:r>
      <w:bookmarkEnd w:id="11"/>
      <w:bookmarkEnd w:id="12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258126B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  <w:r w:rsidR="00DC183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Overenie dodržania pravidiel, postupov a princípov výberu Dodávateľa Prijímateľom vykonáva Vykonávateľ spravidla v rámci administratívnej finančnej kontroly ŽoP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ŽoP, ak Vykonávateľ neurčí, že požaduje predloženie dokumentácie k výberu Dodávateľa ešte pred predložením ŽoP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 je oprávnený vykonať overenie dodržania pravidiel, postupov a princípov výberu Dodávateľa Prijímateľom aj v rámci osobitnej kontroly mimo administratívnej finančnej kontroly ŽoP. V takomto prípade Prijímateľ predkladá kompletnú dokumentáciu z procesu výberu Dodávateľa, výsledkom ktorého je už účinná 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Žo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13" w:name="_Toc92752247"/>
      <w:bookmarkStart w:id="14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13"/>
      <w:bookmarkEnd w:id="14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minimis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667CD28D" w:rsidR="006639BF" w:rsidRDefault="001E61BB" w:rsidP="00914B2A">
      <w:pPr>
        <w:pStyle w:val="Nadpis2"/>
      </w:pPr>
      <w:bookmarkStart w:id="15" w:name="_Toc92752248"/>
      <w:bookmarkStart w:id="16" w:name="_Toc137822371"/>
      <w:r w:rsidRPr="00A71ACE"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5"/>
      <w:bookmarkEnd w:id="16"/>
    </w:p>
    <w:p w14:paraId="5DA65C70" w14:textId="77777777" w:rsidR="00055FAF" w:rsidRPr="000F0A83" w:rsidRDefault="00055FAF" w:rsidP="00007393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17" w:name="_Toc92752249"/>
      <w:bookmarkStart w:id="18" w:name="_Toc137822372"/>
      <w:r w:rsidRPr="00A71ACE">
        <w:t>Článok 6. INFORMOVANOSŤ, KOMUNIKÁCIA A VIDITEĽNOSŤ</w:t>
      </w:r>
      <w:bookmarkEnd w:id="17"/>
      <w:bookmarkEnd w:id="18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66B5E24F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54D3BDA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>Prijímateľ je povinný počas účinnosti Zmluvy</w:t>
      </w:r>
      <w:r w:rsidRPr="00A71ACE">
        <w:rPr>
          <w:rFonts w:ascii="Arial Narrow" w:hAnsi="Arial Narrow"/>
          <w:lang w:val="sk-SK"/>
        </w:rPr>
        <w:t xml:space="preserve"> 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zabezpečí uvedenie emblému EÚ s nápisom „Financovaný Európskou úniou NextGenerationEU“/„Financované Európskou úniou NextGenerationEU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5A1FEB23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</w:t>
      </w:r>
      <w:r w:rsidR="00535183">
        <w:rPr>
          <w:rFonts w:ascii="Arial Narrow" w:hAnsi="Arial Narrow" w:cs="Times New Roman"/>
          <w:lang w:val="sk-SK"/>
        </w:rPr>
        <w:t> </w:t>
      </w:r>
      <w:r w:rsidRPr="00A71ACE">
        <w:rPr>
          <w:rFonts w:ascii="Arial Narrow" w:hAnsi="Arial Narrow" w:cs="Times New Roman"/>
          <w:lang w:val="sk-SK"/>
        </w:rPr>
        <w:t xml:space="preserve">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19" w:name="_Toc92752250"/>
      <w:bookmarkStart w:id="20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19"/>
      <w:bookmarkEnd w:id="20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158C8964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lastRenderedPageBreak/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4B7F757A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397EA733" w14:textId="7E61F9E6" w:rsidR="006639BF" w:rsidRPr="00A71ACE" w:rsidRDefault="002B3583" w:rsidP="00914B2A">
      <w:pPr>
        <w:pStyle w:val="Nadpis2"/>
      </w:pPr>
      <w:bookmarkStart w:id="21" w:name="_Toc92752251"/>
      <w:bookmarkStart w:id="22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21"/>
      <w:bookmarkEnd w:id="22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23" w:name="_Toc92752252"/>
      <w:bookmarkStart w:id="24" w:name="_Toc137822375"/>
      <w:r w:rsidRPr="00A71ACE"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23"/>
      <w:bookmarkEnd w:id="24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8FA2DEF" w14:textId="52CBEB48" w:rsidR="002D7974" w:rsidRPr="00246276" w:rsidRDefault="002D7974" w:rsidP="0000739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2462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5" w:name="_Toc92752253"/>
      <w:bookmarkStart w:id="26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5"/>
      <w:bookmarkEnd w:id="26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2A73157F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27" w:name="_Toc92752254"/>
      <w:bookmarkStart w:id="28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27"/>
      <w:bookmarkEnd w:id="28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5D6A004D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ŽoP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1E193F" w:rsidRPr="001E193F">
        <w:rPr>
          <w:rFonts w:asciiTheme="minorHAnsi" w:eastAsiaTheme="minorHAnsi" w:hAnsiTheme="minorHAnsi"/>
          <w:lang w:val="sk-SK"/>
        </w:rPr>
        <w:t xml:space="preserve">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Prijímateľ súhlasí s tým, že uplatnením výpovede mu vzniká povinnosť vrátiť už vyplatené Prostriedky mechanizmu v celom rozsahu podľa článku 14 VZP za podmienok stanovených Vykonávateľom v žiadosti o vr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najmä Vykonávateľ vykoná úkony vzťahujúce sa k</w:t>
      </w:r>
      <w:r w:rsidR="001E193F">
        <w:rPr>
          <w:rFonts w:ascii="Arial Narrow" w:eastAsia="Times New Roman" w:hAnsi="Arial Narrow" w:cs="Times New Roman"/>
          <w:lang w:val="sk-SK" w:eastAsia="sk-SK"/>
        </w:rPr>
        <w:t> 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 xml:space="preserve">vysporiadaniu finančných vzťahov s Prijímateľom a Prijímateľ je povinný poskytnúť 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Vykonávateľovi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všetku potrebnú súčinnosť.</w:t>
      </w:r>
      <w:r w:rsidR="001E193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</w:t>
      </w:r>
      <w:r w:rsidRPr="00A71ACE">
        <w:rPr>
          <w:rFonts w:ascii="Arial Narrow" w:hAnsi="Arial Narrow" w:cs="Times New Roman"/>
          <w:bCs/>
          <w:lang w:val="sk-SK"/>
        </w:rPr>
        <w:lastRenderedPageBreak/>
        <w:t xml:space="preserve">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29" w:name="_Toc92752255"/>
      <w:bookmarkStart w:id="30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29"/>
      <w:bookmarkEnd w:id="30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31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31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32" w:name="_Toc92752256"/>
      <w:bookmarkStart w:id="33" w:name="_Toc137822379"/>
      <w:r w:rsidRPr="00A71ACE"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32"/>
      <w:bookmarkEnd w:id="33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, overenie dosiahnut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a zároveň zaväzuje 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 xml:space="preserve">súvisia </w:t>
      </w:r>
      <w:r w:rsidR="008359D9" w:rsidRPr="00A71ACE">
        <w:rPr>
          <w:rFonts w:ascii="Arial Narrow" w:hAnsi="Arial Narrow"/>
          <w:sz w:val="22"/>
          <w:lang w:val="sk-SK"/>
        </w:rPr>
        <w:lastRenderedPageBreak/>
        <w:t>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34" w:name="_Toc92752257"/>
      <w:bookmarkStart w:id="35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34"/>
      <w:bookmarkEnd w:id="35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C0C624F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D1132C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36" w:name="_Toc92752258"/>
      <w:bookmarkStart w:id="37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36"/>
      <w:bookmarkEnd w:id="37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 EUR zahrnie Prijímateľ do ŽoP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38" w:name="_Toc92752259"/>
      <w:bookmarkStart w:id="39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38"/>
      <w:bookmarkEnd w:id="39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5DE8AEFF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D13855">
        <w:rPr>
          <w:rFonts w:ascii="Arial Narrow" w:hAnsi="Arial Narrow"/>
          <w:sz w:val="22"/>
          <w:szCs w:val="22"/>
          <w:lang w:val="sk-SK"/>
        </w:rPr>
        <w:t> Zmluve o 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A71ACE" w:rsidRDefault="001E61BB" w:rsidP="00914B2A">
      <w:pPr>
        <w:pStyle w:val="Nadpis2"/>
      </w:pPr>
      <w:bookmarkStart w:id="40" w:name="_Toc92752260"/>
      <w:bookmarkStart w:id="41" w:name="_Toc137822383"/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40"/>
      <w:bookmarkEnd w:id="41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lastRenderedPageBreak/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sz w:val="22"/>
          <w:szCs w:val="22"/>
          <w:lang w:val="sk-SK"/>
        </w:rPr>
        <w:t>ŽoP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súlade so Zmluvou. Prijímateľ zodpovedá za pravosť, správnosť a kompletnosť údajov uvedených v ŽoP. Ak na základe nepravých alebo nesprávnych údajov uvedených v ŽoP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6DD9992F" w:rsidR="006F17E9" w:rsidRPr="00007393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4FD69017" w14:textId="77777777" w:rsidR="00761938" w:rsidRPr="00A71ACE" w:rsidRDefault="00761938" w:rsidP="00007393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42" w:name="_Toc92752261"/>
      <w:bookmarkStart w:id="43" w:name="_Toc137822384"/>
      <w:r w:rsidRPr="00A71ACE">
        <w:t>Článok 1</w:t>
      </w:r>
      <w:r w:rsidR="009C2B8D">
        <w:t>7</w:t>
      </w:r>
      <w:r w:rsidRPr="00A71ACE">
        <w:t>a. Systém predfinancovania</w:t>
      </w:r>
      <w:bookmarkEnd w:id="42"/>
      <w:bookmarkEnd w:id="43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44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44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5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5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Systémom refundácie sa Prostriedky mechanizmu poskytujú na Oprávnené výdavky Projektu na základe ŽoP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ŽoP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>Prijímateľ predkladá ŽoP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516125">
      <w:headerReference w:type="default" r:id="rId9"/>
      <w:footerReference w:type="default" r:id="rId10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87637" w14:textId="77777777" w:rsidR="00D70BAF" w:rsidRDefault="00D70BAF" w:rsidP="007F765E">
      <w:r>
        <w:separator/>
      </w:r>
    </w:p>
  </w:endnote>
  <w:endnote w:type="continuationSeparator" w:id="0">
    <w:p w14:paraId="403DC00B" w14:textId="77777777" w:rsidR="00D70BAF" w:rsidRDefault="00D70BAF" w:rsidP="007F765E">
      <w:r>
        <w:continuationSeparator/>
      </w:r>
    </w:p>
  </w:endnote>
  <w:endnote w:type="continuationNotice" w:id="1">
    <w:p w14:paraId="5AA407A6" w14:textId="77777777" w:rsidR="00D70BAF" w:rsidRDefault="00D70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3F783270" w:rsidR="007221D2" w:rsidRPr="007F765E" w:rsidRDefault="007221D2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2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7221D2" w:rsidRDefault="00722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0108" w14:textId="77777777" w:rsidR="00D70BAF" w:rsidRDefault="00D70BAF" w:rsidP="007F765E">
      <w:r>
        <w:separator/>
      </w:r>
    </w:p>
  </w:footnote>
  <w:footnote w:type="continuationSeparator" w:id="0">
    <w:p w14:paraId="1B3557DF" w14:textId="77777777" w:rsidR="00D70BAF" w:rsidRDefault="00D70BAF" w:rsidP="007F765E">
      <w:r>
        <w:continuationSeparator/>
      </w:r>
    </w:p>
  </w:footnote>
  <w:footnote w:type="continuationNotice" w:id="1">
    <w:p w14:paraId="7D45217D" w14:textId="77777777" w:rsidR="00D70BAF" w:rsidRDefault="00D70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729B" w14:textId="7E9442C5" w:rsidR="007221D2" w:rsidRDefault="007221D2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568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7221D2" w:rsidRDefault="007221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C45ED28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8694">
    <w:abstractNumId w:val="5"/>
  </w:num>
  <w:num w:numId="2" w16cid:durableId="173224099">
    <w:abstractNumId w:val="46"/>
  </w:num>
  <w:num w:numId="3" w16cid:durableId="551431905">
    <w:abstractNumId w:val="23"/>
  </w:num>
  <w:num w:numId="4" w16cid:durableId="571625708">
    <w:abstractNumId w:val="38"/>
  </w:num>
  <w:num w:numId="5" w16cid:durableId="1501654543">
    <w:abstractNumId w:val="26"/>
  </w:num>
  <w:num w:numId="6" w16cid:durableId="656568411">
    <w:abstractNumId w:val="29"/>
  </w:num>
  <w:num w:numId="7" w16cid:durableId="165175654">
    <w:abstractNumId w:val="13"/>
  </w:num>
  <w:num w:numId="8" w16cid:durableId="1730302568">
    <w:abstractNumId w:val="9"/>
  </w:num>
  <w:num w:numId="9" w16cid:durableId="792284433">
    <w:abstractNumId w:val="19"/>
  </w:num>
  <w:num w:numId="10" w16cid:durableId="1010451942">
    <w:abstractNumId w:val="11"/>
  </w:num>
  <w:num w:numId="11" w16cid:durableId="2126267345">
    <w:abstractNumId w:val="17"/>
  </w:num>
  <w:num w:numId="12" w16cid:durableId="343092991">
    <w:abstractNumId w:val="24"/>
  </w:num>
  <w:num w:numId="13" w16cid:durableId="1707868211">
    <w:abstractNumId w:val="0"/>
  </w:num>
  <w:num w:numId="14" w16cid:durableId="411240255">
    <w:abstractNumId w:val="40"/>
  </w:num>
  <w:num w:numId="15" w16cid:durableId="1867282674">
    <w:abstractNumId w:val="45"/>
  </w:num>
  <w:num w:numId="16" w16cid:durableId="1754205458">
    <w:abstractNumId w:val="28"/>
  </w:num>
  <w:num w:numId="17" w16cid:durableId="2096783257">
    <w:abstractNumId w:val="30"/>
  </w:num>
  <w:num w:numId="18" w16cid:durableId="1668904390">
    <w:abstractNumId w:val="22"/>
  </w:num>
  <w:num w:numId="19" w16cid:durableId="582222463">
    <w:abstractNumId w:val="36"/>
  </w:num>
  <w:num w:numId="20" w16cid:durableId="2083286831">
    <w:abstractNumId w:val="31"/>
  </w:num>
  <w:num w:numId="21" w16cid:durableId="1770197570">
    <w:abstractNumId w:val="4"/>
  </w:num>
  <w:num w:numId="22" w16cid:durableId="1847598029">
    <w:abstractNumId w:val="16"/>
  </w:num>
  <w:num w:numId="23" w16cid:durableId="1160080758">
    <w:abstractNumId w:val="3"/>
  </w:num>
  <w:num w:numId="24" w16cid:durableId="821968710">
    <w:abstractNumId w:val="33"/>
  </w:num>
  <w:num w:numId="25" w16cid:durableId="1558590955">
    <w:abstractNumId w:val="10"/>
  </w:num>
  <w:num w:numId="26" w16cid:durableId="1791707475">
    <w:abstractNumId w:val="25"/>
  </w:num>
  <w:num w:numId="27" w16cid:durableId="1404255906">
    <w:abstractNumId w:val="27"/>
  </w:num>
  <w:num w:numId="28" w16cid:durableId="2034572649">
    <w:abstractNumId w:val="42"/>
  </w:num>
  <w:num w:numId="29" w16cid:durableId="1865707389">
    <w:abstractNumId w:val="37"/>
  </w:num>
  <w:num w:numId="30" w16cid:durableId="811675957">
    <w:abstractNumId w:val="41"/>
  </w:num>
  <w:num w:numId="31" w16cid:durableId="109301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648041">
    <w:abstractNumId w:val="35"/>
  </w:num>
  <w:num w:numId="33" w16cid:durableId="218637923">
    <w:abstractNumId w:val="1"/>
  </w:num>
  <w:num w:numId="34" w16cid:durableId="153955569">
    <w:abstractNumId w:val="12"/>
  </w:num>
  <w:num w:numId="35" w16cid:durableId="1526753811">
    <w:abstractNumId w:val="34"/>
  </w:num>
  <w:num w:numId="36" w16cid:durableId="1404136028">
    <w:abstractNumId w:val="21"/>
  </w:num>
  <w:num w:numId="37" w16cid:durableId="1651443201">
    <w:abstractNumId w:val="39"/>
  </w:num>
  <w:num w:numId="38" w16cid:durableId="2076968858">
    <w:abstractNumId w:val="20"/>
  </w:num>
  <w:num w:numId="39" w16cid:durableId="1413821483">
    <w:abstractNumId w:val="6"/>
  </w:num>
  <w:num w:numId="40" w16cid:durableId="1078132893">
    <w:abstractNumId w:val="32"/>
  </w:num>
  <w:num w:numId="41" w16cid:durableId="20580407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8219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397280">
    <w:abstractNumId w:val="43"/>
  </w:num>
  <w:num w:numId="44" w16cid:durableId="558589642">
    <w:abstractNumId w:val="8"/>
  </w:num>
  <w:num w:numId="45" w16cid:durableId="36741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0487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0490721">
    <w:abstractNumId w:val="8"/>
  </w:num>
  <w:num w:numId="48" w16cid:durableId="1214924399">
    <w:abstractNumId w:val="15"/>
  </w:num>
  <w:num w:numId="49" w16cid:durableId="1121611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600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33264">
    <w:abstractNumId w:val="14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embedSystemFonts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393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47CFD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5FAF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2604"/>
    <w:rsid w:val="000A3366"/>
    <w:rsid w:val="000A3530"/>
    <w:rsid w:val="000A3789"/>
    <w:rsid w:val="000A37A8"/>
    <w:rsid w:val="000A3CE0"/>
    <w:rsid w:val="000A5712"/>
    <w:rsid w:val="000A5B89"/>
    <w:rsid w:val="000A6245"/>
    <w:rsid w:val="000A6A0E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0A83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6D7B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193F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6DBD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6276"/>
    <w:rsid w:val="00247A0A"/>
    <w:rsid w:val="00250A9E"/>
    <w:rsid w:val="00250C02"/>
    <w:rsid w:val="0025122B"/>
    <w:rsid w:val="002517FA"/>
    <w:rsid w:val="00251998"/>
    <w:rsid w:val="0025199B"/>
    <w:rsid w:val="00251A46"/>
    <w:rsid w:val="00251CC9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6D52"/>
    <w:rsid w:val="0031716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5DBF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4D5"/>
    <w:rsid w:val="00387892"/>
    <w:rsid w:val="003912F1"/>
    <w:rsid w:val="0039256F"/>
    <w:rsid w:val="00393A72"/>
    <w:rsid w:val="00393AC9"/>
    <w:rsid w:val="003960AB"/>
    <w:rsid w:val="0039763D"/>
    <w:rsid w:val="00397FD7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57D6"/>
    <w:rsid w:val="004B7417"/>
    <w:rsid w:val="004B7ABB"/>
    <w:rsid w:val="004C0073"/>
    <w:rsid w:val="004C5DFA"/>
    <w:rsid w:val="004C5FF8"/>
    <w:rsid w:val="004C78BA"/>
    <w:rsid w:val="004D01B8"/>
    <w:rsid w:val="004D0EEE"/>
    <w:rsid w:val="004D1CE7"/>
    <w:rsid w:val="004D3E9E"/>
    <w:rsid w:val="004D5884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125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95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5183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2AE"/>
    <w:rsid w:val="0062382C"/>
    <w:rsid w:val="00624114"/>
    <w:rsid w:val="00624EDE"/>
    <w:rsid w:val="006264A4"/>
    <w:rsid w:val="0062703D"/>
    <w:rsid w:val="00627257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47C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18AE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56D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1D2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938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96"/>
    <w:rsid w:val="007836E5"/>
    <w:rsid w:val="00783F22"/>
    <w:rsid w:val="007849B3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44DC"/>
    <w:rsid w:val="007B61FF"/>
    <w:rsid w:val="007B6A8D"/>
    <w:rsid w:val="007B7399"/>
    <w:rsid w:val="007C0D6B"/>
    <w:rsid w:val="007C14E2"/>
    <w:rsid w:val="007C1855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61C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D31"/>
    <w:rsid w:val="008151CC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F72"/>
    <w:rsid w:val="008521B2"/>
    <w:rsid w:val="0085310B"/>
    <w:rsid w:val="00854834"/>
    <w:rsid w:val="00855360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5EC7"/>
    <w:rsid w:val="008960C1"/>
    <w:rsid w:val="00896203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2337"/>
    <w:rsid w:val="008A2A3D"/>
    <w:rsid w:val="008A3329"/>
    <w:rsid w:val="008A4582"/>
    <w:rsid w:val="008A47C2"/>
    <w:rsid w:val="008A4AAD"/>
    <w:rsid w:val="008A59BB"/>
    <w:rsid w:val="008A5C35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2C36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173"/>
    <w:rsid w:val="008E261B"/>
    <w:rsid w:val="008E34A2"/>
    <w:rsid w:val="008E3517"/>
    <w:rsid w:val="008E400F"/>
    <w:rsid w:val="008E42AA"/>
    <w:rsid w:val="008E4D18"/>
    <w:rsid w:val="008E5A37"/>
    <w:rsid w:val="008E5FB9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47B2"/>
    <w:rsid w:val="00924994"/>
    <w:rsid w:val="009253DD"/>
    <w:rsid w:val="00925AB7"/>
    <w:rsid w:val="009265E4"/>
    <w:rsid w:val="00927498"/>
    <w:rsid w:val="0093063C"/>
    <w:rsid w:val="009309D9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79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6B0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0FEE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4A9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1FF8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632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6FC6"/>
    <w:rsid w:val="00B674C0"/>
    <w:rsid w:val="00B674FC"/>
    <w:rsid w:val="00B70F55"/>
    <w:rsid w:val="00B71472"/>
    <w:rsid w:val="00B71AA3"/>
    <w:rsid w:val="00B72AE5"/>
    <w:rsid w:val="00B7416C"/>
    <w:rsid w:val="00B7423B"/>
    <w:rsid w:val="00B7446C"/>
    <w:rsid w:val="00B74E24"/>
    <w:rsid w:val="00B75238"/>
    <w:rsid w:val="00B755AC"/>
    <w:rsid w:val="00B80593"/>
    <w:rsid w:val="00B80B7C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D45"/>
    <w:rsid w:val="00C021FC"/>
    <w:rsid w:val="00C023B0"/>
    <w:rsid w:val="00C029B8"/>
    <w:rsid w:val="00C034D1"/>
    <w:rsid w:val="00C03750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40DC2"/>
    <w:rsid w:val="00C410A1"/>
    <w:rsid w:val="00C410F5"/>
    <w:rsid w:val="00C41312"/>
    <w:rsid w:val="00C41D1F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0CA7"/>
    <w:rsid w:val="00D11278"/>
    <w:rsid w:val="00D1132C"/>
    <w:rsid w:val="00D11FF7"/>
    <w:rsid w:val="00D13696"/>
    <w:rsid w:val="00D13855"/>
    <w:rsid w:val="00D14D41"/>
    <w:rsid w:val="00D15269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4707D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0BAF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0C41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207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57AC"/>
    <w:rsid w:val="00FD5BF9"/>
    <w:rsid w:val="00FD70B5"/>
    <w:rsid w:val="00FE187A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142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3874D5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775C8B44-95C8-4606-B1B9-7104B5290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B3A440-9514-4305-AD93-C3F28A1E6D25}"/>
</file>

<file path=customXml/itemProps4.xml><?xml version="1.0" encoding="utf-8"?>
<ds:datastoreItem xmlns:ds="http://schemas.openxmlformats.org/officeDocument/2006/customXml" ds:itemID="{2AA965C7-0D99-4477-9609-C367D2E4E8B6}"/>
</file>

<file path=customXml/itemProps5.xml><?xml version="1.0" encoding="utf-8"?>
<ds:datastoreItem xmlns:ds="http://schemas.openxmlformats.org/officeDocument/2006/customXml" ds:itemID="{F41CB3F6-2300-4F85-A00F-D68774700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031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48:00Z</dcterms:created>
  <dcterms:modified xsi:type="dcterms:W3CDTF">2024-05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